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16-2021 i Ljungby kommun</w:t>
      </w:r>
    </w:p>
    <w:p>
      <w:r>
        <w:t>Detta dokument behandlar höga naturvärden i avverkningsanmälan A 25716-2021 i Ljungby kommun. Denna avverkningsanmälan inkom 2021-05-2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äkta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5716-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Följande fridlysta arter har sina livsmiljöer och växtplatser i den avverkningsanmälda skogen: knärot (VU, §8)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 karta knärot.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7998, E 4118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